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16B52" w14:textId="4D645415" w:rsidR="00E42385" w:rsidRPr="00F30A9F" w:rsidRDefault="00E42385" w:rsidP="00354AD8">
      <w:pPr>
        <w:rPr>
          <w:rFonts w:ascii="Century" w:hAnsi="Century" w:cs="ＭＳ ゴシック"/>
        </w:rPr>
      </w:pPr>
      <w:r w:rsidRPr="00F30A9F">
        <w:rPr>
          <w:rFonts w:ascii="Century" w:hAnsi="Century" w:cs="ＭＳ ゴシック"/>
        </w:rPr>
        <w:t>別紙</w:t>
      </w:r>
      <w:r w:rsidR="00F30A9F" w:rsidRPr="00F30A9F">
        <w:rPr>
          <w:rFonts w:ascii="Century" w:hAnsi="Century" w:cs="ＭＳ ゴシック" w:hint="eastAsia"/>
        </w:rPr>
        <w:t>2</w:t>
      </w:r>
    </w:p>
    <w:p w14:paraId="7CFFD5D2" w14:textId="7CA120A0" w:rsidR="00337D3D" w:rsidRPr="00CC4EB2" w:rsidRDefault="00337D3D" w:rsidP="00337D3D">
      <w:pPr>
        <w:pStyle w:val="a7"/>
        <w:ind w:left="320" w:hangingChars="100" w:hanging="320"/>
        <w:jc w:val="center"/>
        <w:rPr>
          <w:rFonts w:ascii="BIZ UDP明朝 Medium" w:eastAsia="BIZ UDP明朝 Medium" w:hAnsi="BIZ UDP明朝 Medium" w:cs="ＭＳ ゴシック"/>
          <w:sz w:val="32"/>
          <w:szCs w:val="32"/>
        </w:rPr>
      </w:pPr>
      <w:r w:rsidRPr="00CC4EB2">
        <w:rPr>
          <w:rFonts w:ascii="BIZ UDP明朝 Medium" w:eastAsia="BIZ UDP明朝 Medium" w:hAnsi="BIZ UDP明朝 Medium" w:cs="ＭＳ ゴシック" w:hint="eastAsia"/>
          <w:sz w:val="32"/>
          <w:szCs w:val="32"/>
        </w:rPr>
        <w:t>研究団体（学校、グループ）構成員名簿</w:t>
      </w:r>
      <w:r w:rsidR="005237B8" w:rsidRPr="00CC4EB2">
        <w:rPr>
          <w:rFonts w:ascii="BIZ UDP明朝 Medium" w:eastAsia="BIZ UDP明朝 Medium" w:hAnsi="BIZ UDP明朝 Medium" w:cs="ＭＳ ゴシック" w:hint="eastAsia"/>
          <w:sz w:val="32"/>
          <w:szCs w:val="32"/>
        </w:rPr>
        <w:t>（令和</w:t>
      </w:r>
      <w:r w:rsidR="00866672">
        <w:rPr>
          <w:rFonts w:ascii="BIZ UDP明朝 Medium" w:eastAsia="BIZ UDP明朝 Medium" w:hAnsi="BIZ UDP明朝 Medium" w:cs="ＭＳ ゴシック" w:hint="eastAsia"/>
          <w:sz w:val="32"/>
          <w:szCs w:val="32"/>
        </w:rPr>
        <w:t>8</w:t>
      </w:r>
      <w:r w:rsidR="005237B8" w:rsidRPr="00CC4EB2">
        <w:rPr>
          <w:rFonts w:ascii="BIZ UDP明朝 Medium" w:eastAsia="BIZ UDP明朝 Medium" w:hAnsi="BIZ UDP明朝 Medium" w:cs="ＭＳ ゴシック" w:hint="eastAsia"/>
          <w:sz w:val="32"/>
          <w:szCs w:val="32"/>
        </w:rPr>
        <w:t>年度）</w:t>
      </w:r>
    </w:p>
    <w:p w14:paraId="5D44FA28" w14:textId="77777777" w:rsidR="002E1D3F" w:rsidRPr="00CC4EB2" w:rsidRDefault="002E1D3F" w:rsidP="002E1D3F">
      <w:pPr>
        <w:pStyle w:val="a7"/>
        <w:tabs>
          <w:tab w:val="right" w:pos="9638"/>
        </w:tabs>
        <w:jc w:val="right"/>
        <w:rPr>
          <w:rFonts w:hAnsi="ＭＳ 明朝" w:cs="ＭＳ ゴシック"/>
        </w:rPr>
      </w:pPr>
      <w:r w:rsidRPr="00CC4EB2">
        <w:rPr>
          <w:rFonts w:hAnsi="ＭＳ 明朝" w:cs="ＭＳ ゴシック" w:hint="eastAsia"/>
        </w:rPr>
        <w:t>年　　　月　　　日</w:t>
      </w:r>
    </w:p>
    <w:tbl>
      <w:tblPr>
        <w:tblW w:w="964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8"/>
        <w:gridCol w:w="1843"/>
        <w:gridCol w:w="5244"/>
      </w:tblGrid>
      <w:tr w:rsidR="00CC4EB2" w:rsidRPr="00CC4EB2" w14:paraId="66C0F5F7" w14:textId="65888DEA" w:rsidTr="003117F4">
        <w:trPr>
          <w:trHeight w:val="454"/>
        </w:trPr>
        <w:tc>
          <w:tcPr>
            <w:tcW w:w="2558" w:type="dxa"/>
            <w:vAlign w:val="center"/>
          </w:tcPr>
          <w:p w14:paraId="4D1948EC" w14:textId="7BB8A9DB" w:rsidR="00CC68A5" w:rsidRPr="00CC4EB2" w:rsidRDefault="00CC68A5" w:rsidP="00055245">
            <w:pPr>
              <w:pStyle w:val="a7"/>
              <w:jc w:val="center"/>
              <w:rPr>
                <w:rFonts w:ascii="Century" w:hAnsi="Century"/>
                <w:sz w:val="22"/>
                <w:szCs w:val="22"/>
              </w:rPr>
            </w:pPr>
            <w:r w:rsidRPr="00CC4EB2">
              <w:rPr>
                <w:rFonts w:ascii="Century" w:hAnsi="Century"/>
                <w:sz w:val="22"/>
                <w:szCs w:val="22"/>
              </w:rPr>
              <w:t>研究団体名</w:t>
            </w:r>
            <w:r w:rsidR="00EF2C1B" w:rsidRPr="00CC4EB2">
              <w:rPr>
                <w:rFonts w:ascii="Century" w:hAnsi="Century"/>
                <w:sz w:val="22"/>
                <w:szCs w:val="22"/>
              </w:rPr>
              <w:t>（</w:t>
            </w:r>
            <w:r w:rsidR="00EF2C1B" w:rsidRPr="00CC4EB2">
              <w:rPr>
                <w:rFonts w:hAnsi="ＭＳ 明朝" w:cs="ＭＳ 明朝" w:hint="eastAsia"/>
                <w:sz w:val="22"/>
                <w:szCs w:val="22"/>
              </w:rPr>
              <w:t>※</w:t>
            </w:r>
            <w:r w:rsidR="00EF2C1B" w:rsidRPr="00CC4EB2">
              <w:rPr>
                <w:rFonts w:ascii="Century" w:hAnsi="Century"/>
                <w:sz w:val="22"/>
                <w:szCs w:val="22"/>
              </w:rPr>
              <w:t>１）</w:t>
            </w:r>
          </w:p>
        </w:tc>
        <w:tc>
          <w:tcPr>
            <w:tcW w:w="7087" w:type="dxa"/>
            <w:gridSpan w:val="2"/>
            <w:vAlign w:val="center"/>
          </w:tcPr>
          <w:p w14:paraId="42B93229" w14:textId="5C107644" w:rsidR="00CC68A5" w:rsidRPr="00CC4EB2" w:rsidRDefault="00CC68A5" w:rsidP="00CC68A5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</w:tr>
      <w:tr w:rsidR="00CC4EB2" w:rsidRPr="00CC4EB2" w14:paraId="398CBFCD" w14:textId="1D3918F1" w:rsidTr="003117F4">
        <w:trPr>
          <w:trHeight w:val="567"/>
        </w:trPr>
        <w:tc>
          <w:tcPr>
            <w:tcW w:w="2558" w:type="dxa"/>
            <w:vAlign w:val="center"/>
          </w:tcPr>
          <w:p w14:paraId="22E72813" w14:textId="7A0F7F44" w:rsidR="00CC68A5" w:rsidRPr="00CC4EB2" w:rsidRDefault="00CC68A5" w:rsidP="001B19FD">
            <w:pPr>
              <w:pStyle w:val="a7"/>
              <w:jc w:val="center"/>
              <w:rPr>
                <w:rFonts w:ascii="Century" w:hAnsi="Century"/>
                <w:sz w:val="22"/>
                <w:szCs w:val="22"/>
              </w:rPr>
            </w:pPr>
            <w:r w:rsidRPr="00CC4EB2">
              <w:rPr>
                <w:rFonts w:ascii="Century" w:hAnsi="Century"/>
                <w:sz w:val="22"/>
                <w:szCs w:val="22"/>
              </w:rPr>
              <w:t>構</w:t>
            </w:r>
            <w:r w:rsidR="002A6FC8" w:rsidRPr="00CC4EB2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Pr="00CC4EB2">
              <w:rPr>
                <w:rFonts w:ascii="Century" w:hAnsi="Century"/>
                <w:sz w:val="22"/>
                <w:szCs w:val="22"/>
              </w:rPr>
              <w:t>成</w:t>
            </w:r>
            <w:r w:rsidR="002A6FC8" w:rsidRPr="00CC4EB2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Pr="00CC4EB2">
              <w:rPr>
                <w:rFonts w:ascii="Century" w:hAnsi="Century"/>
                <w:sz w:val="22"/>
                <w:szCs w:val="22"/>
              </w:rPr>
              <w:t>員</w:t>
            </w:r>
            <w:r w:rsidR="002A6FC8" w:rsidRPr="00CC4EB2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Pr="00CC4EB2">
              <w:rPr>
                <w:rFonts w:ascii="Century" w:hAnsi="Century"/>
                <w:sz w:val="22"/>
                <w:szCs w:val="22"/>
              </w:rPr>
              <w:t>氏</w:t>
            </w:r>
            <w:r w:rsidR="002A6FC8" w:rsidRPr="00CC4EB2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Pr="00CC4EB2">
              <w:rPr>
                <w:rFonts w:ascii="Century" w:hAnsi="Century"/>
                <w:sz w:val="22"/>
                <w:szCs w:val="22"/>
              </w:rPr>
              <w:t>名</w:t>
            </w:r>
          </w:p>
        </w:tc>
        <w:tc>
          <w:tcPr>
            <w:tcW w:w="1843" w:type="dxa"/>
            <w:vAlign w:val="center"/>
          </w:tcPr>
          <w:p w14:paraId="2A6F86D0" w14:textId="0D20D530" w:rsidR="00CC68A5" w:rsidRPr="00CC4EB2" w:rsidRDefault="00CC68A5" w:rsidP="00CC68A5">
            <w:pPr>
              <w:pStyle w:val="a7"/>
              <w:jc w:val="center"/>
              <w:rPr>
                <w:rFonts w:ascii="Century" w:hAnsi="Century"/>
                <w:sz w:val="22"/>
                <w:szCs w:val="22"/>
              </w:rPr>
            </w:pPr>
            <w:r w:rsidRPr="00CC4EB2">
              <w:rPr>
                <w:rFonts w:ascii="Century" w:hAnsi="Century"/>
                <w:sz w:val="22"/>
                <w:szCs w:val="22"/>
              </w:rPr>
              <w:t>役</w:t>
            </w:r>
            <w:r w:rsidR="00EF2C1B" w:rsidRPr="00CC4EB2">
              <w:rPr>
                <w:rFonts w:ascii="Century" w:hAnsi="Century"/>
                <w:sz w:val="22"/>
                <w:szCs w:val="22"/>
              </w:rPr>
              <w:t xml:space="preserve">　</w:t>
            </w:r>
            <w:r w:rsidRPr="00CC4EB2">
              <w:rPr>
                <w:rFonts w:ascii="Century" w:hAnsi="Century"/>
                <w:sz w:val="22"/>
                <w:szCs w:val="22"/>
              </w:rPr>
              <w:t>割</w:t>
            </w:r>
            <w:r w:rsidR="00EF2C1B" w:rsidRPr="00CC4EB2">
              <w:rPr>
                <w:rFonts w:ascii="Century" w:hAnsi="Century"/>
                <w:sz w:val="22"/>
                <w:szCs w:val="22"/>
              </w:rPr>
              <w:t>（</w:t>
            </w:r>
            <w:r w:rsidR="00EF2C1B" w:rsidRPr="00CC4EB2">
              <w:rPr>
                <w:rFonts w:hAnsi="ＭＳ 明朝" w:cs="ＭＳ 明朝" w:hint="eastAsia"/>
                <w:sz w:val="22"/>
                <w:szCs w:val="22"/>
              </w:rPr>
              <w:t>※</w:t>
            </w:r>
            <w:r w:rsidR="00EF2C1B" w:rsidRPr="00CC4EB2">
              <w:rPr>
                <w:rFonts w:ascii="Century" w:hAnsi="Century"/>
                <w:sz w:val="22"/>
                <w:szCs w:val="22"/>
              </w:rPr>
              <w:t>２）</w:t>
            </w:r>
          </w:p>
        </w:tc>
        <w:tc>
          <w:tcPr>
            <w:tcW w:w="5244" w:type="dxa"/>
            <w:vAlign w:val="center"/>
          </w:tcPr>
          <w:p w14:paraId="327E8DF9" w14:textId="079BDDA0" w:rsidR="00CC68A5" w:rsidRPr="00CC4EB2" w:rsidRDefault="00CC68A5" w:rsidP="001B19FD">
            <w:pPr>
              <w:pStyle w:val="a7"/>
              <w:jc w:val="center"/>
              <w:rPr>
                <w:rFonts w:ascii="Century" w:hAnsi="Century"/>
                <w:sz w:val="22"/>
                <w:szCs w:val="22"/>
              </w:rPr>
            </w:pPr>
            <w:r w:rsidRPr="00CC4EB2">
              <w:rPr>
                <w:rFonts w:ascii="Century" w:hAnsi="Century"/>
                <w:sz w:val="22"/>
                <w:szCs w:val="22"/>
              </w:rPr>
              <w:t>所　　　属</w:t>
            </w:r>
            <w:r w:rsidR="00EF2C1B" w:rsidRPr="00CC4EB2">
              <w:rPr>
                <w:rFonts w:ascii="Century" w:hAnsi="Century"/>
                <w:sz w:val="22"/>
                <w:szCs w:val="22"/>
              </w:rPr>
              <w:t>（</w:t>
            </w:r>
            <w:r w:rsidR="00EF2C1B" w:rsidRPr="00CC4EB2">
              <w:rPr>
                <w:rFonts w:hAnsi="ＭＳ 明朝" w:cs="ＭＳ 明朝" w:hint="eastAsia"/>
                <w:sz w:val="22"/>
                <w:szCs w:val="22"/>
              </w:rPr>
              <w:t>※</w:t>
            </w:r>
            <w:r w:rsidR="00EF2C1B" w:rsidRPr="00CC4EB2">
              <w:rPr>
                <w:rFonts w:ascii="Century" w:hAnsi="Century"/>
                <w:sz w:val="22"/>
                <w:szCs w:val="22"/>
              </w:rPr>
              <w:t>３）</w:t>
            </w:r>
          </w:p>
        </w:tc>
      </w:tr>
      <w:tr w:rsidR="00CC4EB2" w:rsidRPr="00CC4EB2" w14:paraId="0C1EC7C0" w14:textId="379F187C" w:rsidTr="003117F4">
        <w:trPr>
          <w:trHeight w:val="567"/>
        </w:trPr>
        <w:tc>
          <w:tcPr>
            <w:tcW w:w="2558" w:type="dxa"/>
            <w:vAlign w:val="center"/>
          </w:tcPr>
          <w:p w14:paraId="1F473302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7C99A3" w14:textId="6956B7B9" w:rsidR="00CC68A5" w:rsidRPr="00CC4EB2" w:rsidRDefault="00CC68A5" w:rsidP="00EF2C1B">
            <w:pPr>
              <w:pStyle w:val="a7"/>
              <w:ind w:firstLineChars="150" w:firstLine="330"/>
              <w:rPr>
                <w:rFonts w:ascii="Century" w:hAnsi="Century"/>
                <w:sz w:val="22"/>
                <w:szCs w:val="22"/>
              </w:rPr>
            </w:pPr>
            <w:r w:rsidRPr="00CC4EB2">
              <w:rPr>
                <w:rFonts w:ascii="Century" w:hAnsi="Century"/>
                <w:sz w:val="22"/>
                <w:szCs w:val="22"/>
              </w:rPr>
              <w:t>代</w:t>
            </w:r>
            <w:r w:rsidR="002A6FC8" w:rsidRPr="00CC4EB2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Pr="00CC4EB2">
              <w:rPr>
                <w:rFonts w:ascii="Century" w:hAnsi="Century"/>
                <w:sz w:val="22"/>
                <w:szCs w:val="22"/>
              </w:rPr>
              <w:t>表</w:t>
            </w:r>
            <w:r w:rsidR="002A6FC8" w:rsidRPr="00CC4EB2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Pr="00CC4EB2">
              <w:rPr>
                <w:rFonts w:ascii="Century" w:hAnsi="Century"/>
                <w:sz w:val="22"/>
                <w:szCs w:val="22"/>
              </w:rPr>
              <w:t>者</w:t>
            </w:r>
          </w:p>
        </w:tc>
        <w:tc>
          <w:tcPr>
            <w:tcW w:w="5244" w:type="dxa"/>
            <w:vAlign w:val="center"/>
          </w:tcPr>
          <w:p w14:paraId="6D7B1C78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</w:tr>
      <w:tr w:rsidR="00CC4EB2" w:rsidRPr="00CC4EB2" w14:paraId="1344A2AE" w14:textId="36BDC650" w:rsidTr="003117F4">
        <w:trPr>
          <w:trHeight w:val="567"/>
        </w:trPr>
        <w:tc>
          <w:tcPr>
            <w:tcW w:w="2558" w:type="dxa"/>
            <w:vAlign w:val="center"/>
          </w:tcPr>
          <w:p w14:paraId="2DC87E65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A5B604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296DC9B3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</w:tr>
      <w:tr w:rsidR="00CC4EB2" w:rsidRPr="00CC4EB2" w14:paraId="2A71D62C" w14:textId="10064CF8" w:rsidTr="003117F4">
        <w:trPr>
          <w:trHeight w:val="567"/>
        </w:trPr>
        <w:tc>
          <w:tcPr>
            <w:tcW w:w="2558" w:type="dxa"/>
            <w:vAlign w:val="center"/>
          </w:tcPr>
          <w:p w14:paraId="412FB406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1A1A5A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5CC38FAC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</w:tr>
      <w:tr w:rsidR="00CC4EB2" w:rsidRPr="00CC4EB2" w14:paraId="79060673" w14:textId="6373F511" w:rsidTr="003117F4">
        <w:trPr>
          <w:trHeight w:val="567"/>
        </w:trPr>
        <w:tc>
          <w:tcPr>
            <w:tcW w:w="2558" w:type="dxa"/>
            <w:vAlign w:val="center"/>
          </w:tcPr>
          <w:p w14:paraId="0B708EE4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268695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728D78B2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</w:tr>
      <w:tr w:rsidR="00CC4EB2" w:rsidRPr="00CC4EB2" w14:paraId="48EE1700" w14:textId="78CC2AD3" w:rsidTr="003117F4">
        <w:trPr>
          <w:trHeight w:val="567"/>
        </w:trPr>
        <w:tc>
          <w:tcPr>
            <w:tcW w:w="2558" w:type="dxa"/>
            <w:vAlign w:val="center"/>
          </w:tcPr>
          <w:p w14:paraId="4F355ABC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E6AFAB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4B93CC66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</w:tr>
      <w:tr w:rsidR="00CC4EB2" w:rsidRPr="00CC4EB2" w14:paraId="6F4080CD" w14:textId="3F77D161" w:rsidTr="003117F4">
        <w:trPr>
          <w:trHeight w:val="567"/>
        </w:trPr>
        <w:tc>
          <w:tcPr>
            <w:tcW w:w="2558" w:type="dxa"/>
            <w:vAlign w:val="center"/>
          </w:tcPr>
          <w:p w14:paraId="7D4C82A6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3D06F3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72A85193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</w:tr>
      <w:tr w:rsidR="00CC4EB2" w:rsidRPr="00CC4EB2" w14:paraId="58A3831D" w14:textId="5497CC06" w:rsidTr="003117F4">
        <w:trPr>
          <w:trHeight w:val="567"/>
        </w:trPr>
        <w:tc>
          <w:tcPr>
            <w:tcW w:w="2558" w:type="dxa"/>
            <w:vAlign w:val="center"/>
          </w:tcPr>
          <w:p w14:paraId="7C84D442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CFE57C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5E7AF352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</w:tr>
      <w:tr w:rsidR="00CC4EB2" w:rsidRPr="00CC4EB2" w14:paraId="274077F6" w14:textId="77AB6EA8" w:rsidTr="003117F4">
        <w:trPr>
          <w:trHeight w:val="567"/>
        </w:trPr>
        <w:tc>
          <w:tcPr>
            <w:tcW w:w="2558" w:type="dxa"/>
            <w:vAlign w:val="center"/>
          </w:tcPr>
          <w:p w14:paraId="52AFF58E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6C27D2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06C1281C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</w:tr>
      <w:tr w:rsidR="00CC4EB2" w:rsidRPr="00CC4EB2" w14:paraId="0AD3E8FD" w14:textId="1FC10326" w:rsidTr="003117F4">
        <w:trPr>
          <w:trHeight w:val="567"/>
        </w:trPr>
        <w:tc>
          <w:tcPr>
            <w:tcW w:w="2558" w:type="dxa"/>
            <w:vAlign w:val="center"/>
          </w:tcPr>
          <w:p w14:paraId="171E046C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9C5E20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4AA27D54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</w:tr>
      <w:tr w:rsidR="00CC4EB2" w:rsidRPr="00CC4EB2" w14:paraId="5759EEE4" w14:textId="27362D71" w:rsidTr="003117F4">
        <w:trPr>
          <w:trHeight w:val="567"/>
        </w:trPr>
        <w:tc>
          <w:tcPr>
            <w:tcW w:w="2558" w:type="dxa"/>
            <w:vAlign w:val="center"/>
          </w:tcPr>
          <w:p w14:paraId="64CE7B06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527B88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647A0C4F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</w:tr>
      <w:tr w:rsidR="00CC4EB2" w:rsidRPr="00CC4EB2" w14:paraId="24A0617E" w14:textId="0B656B08" w:rsidTr="003117F4">
        <w:trPr>
          <w:trHeight w:val="567"/>
        </w:trPr>
        <w:tc>
          <w:tcPr>
            <w:tcW w:w="2558" w:type="dxa"/>
            <w:vAlign w:val="center"/>
          </w:tcPr>
          <w:p w14:paraId="6656B33D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272AC4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4CC7C741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</w:tr>
      <w:tr w:rsidR="00CC4EB2" w:rsidRPr="00CC4EB2" w14:paraId="27BC41AC" w14:textId="24A5C9AF" w:rsidTr="003117F4">
        <w:trPr>
          <w:trHeight w:val="567"/>
        </w:trPr>
        <w:tc>
          <w:tcPr>
            <w:tcW w:w="2558" w:type="dxa"/>
            <w:vAlign w:val="center"/>
          </w:tcPr>
          <w:p w14:paraId="0A3E2751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76F5B1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0736F7D3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</w:tr>
      <w:tr w:rsidR="00CC4EB2" w:rsidRPr="00CC4EB2" w14:paraId="20CC6BBD" w14:textId="26DA1E6A" w:rsidTr="003117F4">
        <w:trPr>
          <w:trHeight w:val="567"/>
        </w:trPr>
        <w:tc>
          <w:tcPr>
            <w:tcW w:w="2558" w:type="dxa"/>
            <w:vAlign w:val="center"/>
          </w:tcPr>
          <w:p w14:paraId="75476506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FB7BE2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18CD86ED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</w:tr>
      <w:tr w:rsidR="00CC4EB2" w:rsidRPr="00CC4EB2" w14:paraId="5019CEDA" w14:textId="78627A67" w:rsidTr="003117F4">
        <w:trPr>
          <w:trHeight w:val="567"/>
        </w:trPr>
        <w:tc>
          <w:tcPr>
            <w:tcW w:w="2558" w:type="dxa"/>
            <w:vAlign w:val="center"/>
          </w:tcPr>
          <w:p w14:paraId="73E43940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754D0E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74FEBBD9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</w:tr>
      <w:tr w:rsidR="00CC4EB2" w:rsidRPr="00CC4EB2" w14:paraId="6C7EFB3B" w14:textId="771C0243" w:rsidTr="003117F4">
        <w:trPr>
          <w:trHeight w:val="567"/>
        </w:trPr>
        <w:tc>
          <w:tcPr>
            <w:tcW w:w="2558" w:type="dxa"/>
            <w:vAlign w:val="center"/>
          </w:tcPr>
          <w:p w14:paraId="7816328A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9DBD97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088FB7F5" w14:textId="77777777" w:rsidR="00CC68A5" w:rsidRPr="00CC4EB2" w:rsidRDefault="00CC68A5" w:rsidP="001B19FD">
            <w:pPr>
              <w:pStyle w:val="a7"/>
              <w:rPr>
                <w:rFonts w:ascii="Century" w:hAnsi="Century"/>
                <w:sz w:val="22"/>
                <w:szCs w:val="22"/>
              </w:rPr>
            </w:pPr>
          </w:p>
        </w:tc>
      </w:tr>
    </w:tbl>
    <w:p w14:paraId="7B4FDCC5" w14:textId="4B013B50" w:rsidR="001B19FD" w:rsidRPr="00CC4EB2" w:rsidRDefault="00EF2C1B" w:rsidP="00447A13">
      <w:pPr>
        <w:pStyle w:val="a7"/>
        <w:spacing w:beforeLines="50" w:before="180" w:line="320" w:lineRule="exact"/>
        <w:ind w:left="200" w:hangingChars="100" w:hanging="200"/>
        <w:rPr>
          <w:rFonts w:hAnsi="ＭＳ 明朝" w:cs="ＭＳ ゴシック"/>
          <w:sz w:val="20"/>
          <w:szCs w:val="20"/>
        </w:rPr>
      </w:pPr>
      <w:r w:rsidRPr="00CC4EB2">
        <w:rPr>
          <w:rFonts w:hAnsi="ＭＳ 明朝" w:cs="ＭＳ ゴシック" w:hint="eastAsia"/>
          <w:sz w:val="20"/>
          <w:szCs w:val="20"/>
          <w:shd w:val="clear" w:color="auto" w:fill="FFFFFF" w:themeFill="background1"/>
        </w:rPr>
        <w:t>・</w:t>
      </w:r>
      <w:r w:rsidR="001B19FD" w:rsidRPr="00CC4EB2">
        <w:rPr>
          <w:rFonts w:hAnsi="ＭＳ 明朝" w:cs="ＭＳ ゴシック" w:hint="eastAsia"/>
          <w:sz w:val="20"/>
          <w:szCs w:val="20"/>
          <w:shd w:val="clear" w:color="auto" w:fill="FFFFFF" w:themeFill="background1"/>
        </w:rPr>
        <w:t>記入</w:t>
      </w:r>
      <w:r w:rsidR="001B19FD" w:rsidRPr="00CC4EB2">
        <w:rPr>
          <w:rFonts w:hAnsi="ＭＳ 明朝" w:cs="ＭＳ ゴシック" w:hint="eastAsia"/>
          <w:sz w:val="20"/>
          <w:szCs w:val="20"/>
        </w:rPr>
        <w:t>いただいた個人情報や内容については、本事業の目的以外に使用することはありません。</w:t>
      </w:r>
    </w:p>
    <w:p w14:paraId="0FC13095" w14:textId="4EACD5BC" w:rsidR="00E42385" w:rsidRPr="00CC4EB2" w:rsidRDefault="00EF2C1B" w:rsidP="00ED5203">
      <w:pPr>
        <w:pStyle w:val="a7"/>
        <w:spacing w:line="320" w:lineRule="exact"/>
        <w:ind w:left="200" w:hangingChars="100" w:hanging="200"/>
        <w:rPr>
          <w:sz w:val="20"/>
          <w:szCs w:val="20"/>
        </w:rPr>
      </w:pPr>
      <w:r w:rsidRPr="00CC4EB2">
        <w:rPr>
          <w:rFonts w:hint="eastAsia"/>
          <w:sz w:val="20"/>
          <w:szCs w:val="20"/>
        </w:rPr>
        <w:t>・</w:t>
      </w:r>
      <w:r w:rsidR="00CC68A5" w:rsidRPr="00CC4EB2">
        <w:rPr>
          <w:rFonts w:hint="eastAsia"/>
          <w:sz w:val="20"/>
          <w:szCs w:val="20"/>
        </w:rPr>
        <w:t>構成員欄は、適宜</w:t>
      </w:r>
      <w:r w:rsidR="008A3E44" w:rsidRPr="00CC4EB2">
        <w:rPr>
          <w:rFonts w:hint="eastAsia"/>
          <w:sz w:val="20"/>
          <w:szCs w:val="20"/>
        </w:rPr>
        <w:t>追加・削除</w:t>
      </w:r>
      <w:r w:rsidR="00CC68A5" w:rsidRPr="00CC4EB2">
        <w:rPr>
          <w:rFonts w:hint="eastAsia"/>
          <w:sz w:val="20"/>
          <w:szCs w:val="20"/>
        </w:rPr>
        <w:t>してください。</w:t>
      </w:r>
    </w:p>
    <w:p w14:paraId="431739A2" w14:textId="1E7B98D5" w:rsidR="00EF2C1B" w:rsidRPr="00CC4EB2" w:rsidRDefault="00EF2C1B" w:rsidP="00ED5203">
      <w:pPr>
        <w:pStyle w:val="a7"/>
        <w:spacing w:line="320" w:lineRule="exact"/>
        <w:ind w:left="200" w:hangingChars="100" w:hanging="200"/>
        <w:rPr>
          <w:sz w:val="20"/>
          <w:szCs w:val="20"/>
        </w:rPr>
      </w:pPr>
      <w:r w:rsidRPr="00CC4EB2">
        <w:rPr>
          <w:rFonts w:hint="eastAsia"/>
          <w:sz w:val="20"/>
          <w:szCs w:val="20"/>
        </w:rPr>
        <w:t>※１　研究グループの場合は、</w:t>
      </w:r>
      <w:r w:rsidR="00F3277C" w:rsidRPr="00CC4EB2">
        <w:rPr>
          <w:rFonts w:hint="eastAsia"/>
          <w:sz w:val="20"/>
          <w:szCs w:val="20"/>
        </w:rPr>
        <w:t>構成員や</w:t>
      </w:r>
      <w:r w:rsidRPr="00CC4EB2">
        <w:rPr>
          <w:rFonts w:hint="eastAsia"/>
          <w:sz w:val="20"/>
          <w:szCs w:val="20"/>
        </w:rPr>
        <w:t>研究内容にふさわしい名称を</w:t>
      </w:r>
      <w:r w:rsidR="00281EB9" w:rsidRPr="00CC4EB2">
        <w:rPr>
          <w:rFonts w:hint="eastAsia"/>
          <w:sz w:val="20"/>
          <w:szCs w:val="20"/>
        </w:rPr>
        <w:t>考えて記入してください。</w:t>
      </w:r>
    </w:p>
    <w:p w14:paraId="35FE7DD4" w14:textId="2428411C" w:rsidR="00EF2C1B" w:rsidRPr="00CC4EB2" w:rsidRDefault="00EF2C1B" w:rsidP="00ED5203">
      <w:pPr>
        <w:pStyle w:val="a7"/>
        <w:spacing w:line="320" w:lineRule="exact"/>
        <w:ind w:left="200" w:hangingChars="100" w:hanging="200"/>
        <w:rPr>
          <w:sz w:val="20"/>
          <w:szCs w:val="20"/>
        </w:rPr>
      </w:pPr>
      <w:r w:rsidRPr="00CC4EB2">
        <w:rPr>
          <w:rFonts w:hint="eastAsia"/>
          <w:sz w:val="20"/>
          <w:szCs w:val="20"/>
        </w:rPr>
        <w:t>※２　役割欄には研究団体内の役割を記入してください。（例：代表者、</w:t>
      </w:r>
      <w:r w:rsidR="00281EB9" w:rsidRPr="00CC4EB2">
        <w:rPr>
          <w:rFonts w:hint="eastAsia"/>
          <w:sz w:val="20"/>
          <w:szCs w:val="20"/>
        </w:rPr>
        <w:t>会計、記録、研究員等</w:t>
      </w:r>
      <w:r w:rsidRPr="00CC4EB2">
        <w:rPr>
          <w:rFonts w:hint="eastAsia"/>
          <w:sz w:val="20"/>
          <w:szCs w:val="20"/>
        </w:rPr>
        <w:t>）</w:t>
      </w:r>
    </w:p>
    <w:p w14:paraId="61D06BB4" w14:textId="24B368B1" w:rsidR="00F3277C" w:rsidRPr="00CC4EB2" w:rsidRDefault="00EF2C1B" w:rsidP="00ED5203">
      <w:pPr>
        <w:pStyle w:val="a7"/>
        <w:tabs>
          <w:tab w:val="right" w:pos="9638"/>
        </w:tabs>
        <w:spacing w:line="320" w:lineRule="exact"/>
        <w:rPr>
          <w:rFonts w:hAnsi="ＭＳ 明朝" w:cs="ＭＳ ゴシック"/>
          <w:sz w:val="20"/>
          <w:szCs w:val="20"/>
        </w:rPr>
      </w:pPr>
      <w:r w:rsidRPr="00CC4EB2">
        <w:rPr>
          <w:rFonts w:hint="eastAsia"/>
          <w:sz w:val="20"/>
          <w:szCs w:val="20"/>
        </w:rPr>
        <w:t>※３</w:t>
      </w:r>
      <w:r w:rsidR="00281EB9" w:rsidRPr="00CC4EB2">
        <w:rPr>
          <w:rFonts w:hint="eastAsia"/>
          <w:sz w:val="20"/>
          <w:szCs w:val="20"/>
        </w:rPr>
        <w:t xml:space="preserve">　所属については、</w:t>
      </w:r>
      <w:r w:rsidR="005D4565">
        <w:rPr>
          <w:rFonts w:hint="eastAsia"/>
          <w:sz w:val="20"/>
          <w:szCs w:val="20"/>
        </w:rPr>
        <w:t>現在</w:t>
      </w:r>
      <w:r w:rsidR="00281EB9" w:rsidRPr="00CC4EB2">
        <w:rPr>
          <w:rFonts w:hint="eastAsia"/>
          <w:sz w:val="20"/>
          <w:szCs w:val="20"/>
        </w:rPr>
        <w:t>勤務されている学校名等を記入してください</w:t>
      </w:r>
      <w:r w:rsidR="001749D6" w:rsidRPr="00CC4EB2">
        <w:rPr>
          <w:rFonts w:hint="eastAsia"/>
          <w:sz w:val="20"/>
          <w:szCs w:val="20"/>
        </w:rPr>
        <w:t>。</w:t>
      </w:r>
    </w:p>
    <w:p w14:paraId="616AA444" w14:textId="7A6B168E" w:rsidR="0058143F" w:rsidRPr="00CC4EB2" w:rsidRDefault="0058143F">
      <w:pPr>
        <w:rPr>
          <w:rFonts w:ascii="ＭＳ 明朝" w:eastAsia="ＭＳ 明朝" w:hAnsi="ＭＳ 明朝" w:cs="ＭＳ ゴシック"/>
          <w:szCs w:val="21"/>
        </w:rPr>
      </w:pPr>
      <w:bookmarkStart w:id="0" w:name="_GoBack"/>
      <w:bookmarkEnd w:id="0"/>
    </w:p>
    <w:sectPr w:rsidR="0058143F" w:rsidRPr="00CC4EB2" w:rsidSect="00BE7787">
      <w:type w:val="continuous"/>
      <w:pgSz w:w="11906" w:h="16838" w:code="9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54E75" w14:textId="77777777" w:rsidR="00B11662" w:rsidRDefault="00B11662" w:rsidP="009D5D8A">
      <w:r>
        <w:separator/>
      </w:r>
    </w:p>
  </w:endnote>
  <w:endnote w:type="continuationSeparator" w:id="0">
    <w:p w14:paraId="1DDD934E" w14:textId="77777777" w:rsidR="00B11662" w:rsidRDefault="00B11662" w:rsidP="009D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5BF02" w14:textId="77777777" w:rsidR="00B11662" w:rsidRDefault="00B11662" w:rsidP="009D5D8A">
      <w:r>
        <w:separator/>
      </w:r>
    </w:p>
  </w:footnote>
  <w:footnote w:type="continuationSeparator" w:id="0">
    <w:p w14:paraId="29216A3D" w14:textId="77777777" w:rsidR="00B11662" w:rsidRDefault="00B11662" w:rsidP="009D5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669F"/>
    <w:multiLevelType w:val="hybridMultilevel"/>
    <w:tmpl w:val="3DEAA562"/>
    <w:lvl w:ilvl="0" w:tplc="CBECB7CA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0F3DE2"/>
    <w:multiLevelType w:val="hybridMultilevel"/>
    <w:tmpl w:val="BF92F4A8"/>
    <w:lvl w:ilvl="0" w:tplc="305810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142820"/>
    <w:multiLevelType w:val="hybridMultilevel"/>
    <w:tmpl w:val="C568BADA"/>
    <w:lvl w:ilvl="0" w:tplc="35E05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D5607A8"/>
    <w:multiLevelType w:val="hybridMultilevel"/>
    <w:tmpl w:val="55FC2342"/>
    <w:lvl w:ilvl="0" w:tplc="E1484D3C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AF426B"/>
    <w:multiLevelType w:val="hybridMultilevel"/>
    <w:tmpl w:val="1DF21C64"/>
    <w:lvl w:ilvl="0" w:tplc="B51CAC1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48A"/>
    <w:rsid w:val="00000678"/>
    <w:rsid w:val="0000067D"/>
    <w:rsid w:val="00004706"/>
    <w:rsid w:val="00005117"/>
    <w:rsid w:val="0002012B"/>
    <w:rsid w:val="00036399"/>
    <w:rsid w:val="00053FC7"/>
    <w:rsid w:val="00055245"/>
    <w:rsid w:val="0007118A"/>
    <w:rsid w:val="000874FE"/>
    <w:rsid w:val="000A00A2"/>
    <w:rsid w:val="000D3AC7"/>
    <w:rsid w:val="000E77EB"/>
    <w:rsid w:val="0010553D"/>
    <w:rsid w:val="00106DDA"/>
    <w:rsid w:val="00121212"/>
    <w:rsid w:val="00140F97"/>
    <w:rsid w:val="001554E3"/>
    <w:rsid w:val="001749D6"/>
    <w:rsid w:val="00174D2A"/>
    <w:rsid w:val="001A2ED0"/>
    <w:rsid w:val="001A7036"/>
    <w:rsid w:val="001B12B7"/>
    <w:rsid w:val="001B19FD"/>
    <w:rsid w:val="001B1C7C"/>
    <w:rsid w:val="001E069A"/>
    <w:rsid w:val="001E5DF7"/>
    <w:rsid w:val="00211114"/>
    <w:rsid w:val="002659E6"/>
    <w:rsid w:val="00281EB9"/>
    <w:rsid w:val="002848EA"/>
    <w:rsid w:val="0028762B"/>
    <w:rsid w:val="00292C98"/>
    <w:rsid w:val="002A6FC8"/>
    <w:rsid w:val="002B3E7F"/>
    <w:rsid w:val="002D06AD"/>
    <w:rsid w:val="002E1D3F"/>
    <w:rsid w:val="002F2213"/>
    <w:rsid w:val="003117F4"/>
    <w:rsid w:val="0033435E"/>
    <w:rsid w:val="00337D3D"/>
    <w:rsid w:val="003416C8"/>
    <w:rsid w:val="00354AD8"/>
    <w:rsid w:val="0035797D"/>
    <w:rsid w:val="00362C89"/>
    <w:rsid w:val="00372AB5"/>
    <w:rsid w:val="00376C7A"/>
    <w:rsid w:val="00384BEB"/>
    <w:rsid w:val="00384DD8"/>
    <w:rsid w:val="00396C29"/>
    <w:rsid w:val="003A1E2B"/>
    <w:rsid w:val="003A348A"/>
    <w:rsid w:val="003A45B3"/>
    <w:rsid w:val="003B513A"/>
    <w:rsid w:val="003D0EBB"/>
    <w:rsid w:val="003D1EC1"/>
    <w:rsid w:val="003D33F4"/>
    <w:rsid w:val="00414FA5"/>
    <w:rsid w:val="00434039"/>
    <w:rsid w:val="00447A13"/>
    <w:rsid w:val="00476797"/>
    <w:rsid w:val="0048559D"/>
    <w:rsid w:val="004B2A89"/>
    <w:rsid w:val="004B2C3D"/>
    <w:rsid w:val="005237B8"/>
    <w:rsid w:val="00531266"/>
    <w:rsid w:val="005349A0"/>
    <w:rsid w:val="00554BE7"/>
    <w:rsid w:val="00557109"/>
    <w:rsid w:val="00560DA1"/>
    <w:rsid w:val="00577922"/>
    <w:rsid w:val="0058143F"/>
    <w:rsid w:val="0059098D"/>
    <w:rsid w:val="005A0A25"/>
    <w:rsid w:val="005D4565"/>
    <w:rsid w:val="0065543B"/>
    <w:rsid w:val="00657EC8"/>
    <w:rsid w:val="006723DE"/>
    <w:rsid w:val="00676B9A"/>
    <w:rsid w:val="006849F9"/>
    <w:rsid w:val="006D12DA"/>
    <w:rsid w:val="006E2CD7"/>
    <w:rsid w:val="00701AA6"/>
    <w:rsid w:val="007025FB"/>
    <w:rsid w:val="00721156"/>
    <w:rsid w:val="00727F97"/>
    <w:rsid w:val="007318A7"/>
    <w:rsid w:val="007318E6"/>
    <w:rsid w:val="00752D2F"/>
    <w:rsid w:val="00770F17"/>
    <w:rsid w:val="007B326E"/>
    <w:rsid w:val="007B6D9A"/>
    <w:rsid w:val="007B6E1F"/>
    <w:rsid w:val="007B7B1D"/>
    <w:rsid w:val="007C450B"/>
    <w:rsid w:val="007C455E"/>
    <w:rsid w:val="007C7E0A"/>
    <w:rsid w:val="007D6107"/>
    <w:rsid w:val="007D616C"/>
    <w:rsid w:val="007E1271"/>
    <w:rsid w:val="007E35FF"/>
    <w:rsid w:val="007F3753"/>
    <w:rsid w:val="007F5A89"/>
    <w:rsid w:val="00803A87"/>
    <w:rsid w:val="00821945"/>
    <w:rsid w:val="00824BAE"/>
    <w:rsid w:val="008326A0"/>
    <w:rsid w:val="00850764"/>
    <w:rsid w:val="00851D2E"/>
    <w:rsid w:val="00855A0D"/>
    <w:rsid w:val="0085719A"/>
    <w:rsid w:val="00866672"/>
    <w:rsid w:val="0087716A"/>
    <w:rsid w:val="00881CA9"/>
    <w:rsid w:val="008A3E44"/>
    <w:rsid w:val="008C659F"/>
    <w:rsid w:val="00934C51"/>
    <w:rsid w:val="0093658E"/>
    <w:rsid w:val="00940F03"/>
    <w:rsid w:val="00947863"/>
    <w:rsid w:val="00954E9C"/>
    <w:rsid w:val="00955A07"/>
    <w:rsid w:val="0095680F"/>
    <w:rsid w:val="00993F0C"/>
    <w:rsid w:val="009A25AC"/>
    <w:rsid w:val="009A3638"/>
    <w:rsid w:val="009A5A8F"/>
    <w:rsid w:val="009A6D6E"/>
    <w:rsid w:val="009D0309"/>
    <w:rsid w:val="009D4D99"/>
    <w:rsid w:val="009D5D8A"/>
    <w:rsid w:val="009F675D"/>
    <w:rsid w:val="00A02F90"/>
    <w:rsid w:val="00A16E31"/>
    <w:rsid w:val="00A25243"/>
    <w:rsid w:val="00A34B7B"/>
    <w:rsid w:val="00A47894"/>
    <w:rsid w:val="00A50D12"/>
    <w:rsid w:val="00A72BB3"/>
    <w:rsid w:val="00A83A27"/>
    <w:rsid w:val="00A85EB6"/>
    <w:rsid w:val="00AE6E69"/>
    <w:rsid w:val="00AF0F65"/>
    <w:rsid w:val="00B11662"/>
    <w:rsid w:val="00B20A48"/>
    <w:rsid w:val="00B20E36"/>
    <w:rsid w:val="00B212BC"/>
    <w:rsid w:val="00B21EB8"/>
    <w:rsid w:val="00B30A09"/>
    <w:rsid w:val="00B40610"/>
    <w:rsid w:val="00B475BE"/>
    <w:rsid w:val="00B50EFA"/>
    <w:rsid w:val="00B60A02"/>
    <w:rsid w:val="00B745CF"/>
    <w:rsid w:val="00B75975"/>
    <w:rsid w:val="00B84ED4"/>
    <w:rsid w:val="00BB16DF"/>
    <w:rsid w:val="00BB373A"/>
    <w:rsid w:val="00BE6108"/>
    <w:rsid w:val="00BE7787"/>
    <w:rsid w:val="00C120EE"/>
    <w:rsid w:val="00C22DC4"/>
    <w:rsid w:val="00C3218B"/>
    <w:rsid w:val="00C46095"/>
    <w:rsid w:val="00C50830"/>
    <w:rsid w:val="00C62681"/>
    <w:rsid w:val="00C86069"/>
    <w:rsid w:val="00C928B5"/>
    <w:rsid w:val="00CA2C76"/>
    <w:rsid w:val="00CC4EB2"/>
    <w:rsid w:val="00CC68A5"/>
    <w:rsid w:val="00CD3AF1"/>
    <w:rsid w:val="00CE64C1"/>
    <w:rsid w:val="00CE75F0"/>
    <w:rsid w:val="00CF0151"/>
    <w:rsid w:val="00CF37E4"/>
    <w:rsid w:val="00CF7085"/>
    <w:rsid w:val="00CF7B94"/>
    <w:rsid w:val="00D16A0B"/>
    <w:rsid w:val="00D2242F"/>
    <w:rsid w:val="00D3032D"/>
    <w:rsid w:val="00D34B5C"/>
    <w:rsid w:val="00D466E1"/>
    <w:rsid w:val="00D52891"/>
    <w:rsid w:val="00D63A5C"/>
    <w:rsid w:val="00D84044"/>
    <w:rsid w:val="00D93F09"/>
    <w:rsid w:val="00D95EFF"/>
    <w:rsid w:val="00DB715E"/>
    <w:rsid w:val="00DC4A56"/>
    <w:rsid w:val="00DC65E0"/>
    <w:rsid w:val="00DD705A"/>
    <w:rsid w:val="00E2133D"/>
    <w:rsid w:val="00E23D1C"/>
    <w:rsid w:val="00E42385"/>
    <w:rsid w:val="00E6427B"/>
    <w:rsid w:val="00E661CA"/>
    <w:rsid w:val="00E71441"/>
    <w:rsid w:val="00EB7591"/>
    <w:rsid w:val="00ED12B2"/>
    <w:rsid w:val="00ED2179"/>
    <w:rsid w:val="00ED5203"/>
    <w:rsid w:val="00EF2C1B"/>
    <w:rsid w:val="00EF6D85"/>
    <w:rsid w:val="00F30A9F"/>
    <w:rsid w:val="00F3277C"/>
    <w:rsid w:val="00F5457B"/>
    <w:rsid w:val="00F84B33"/>
    <w:rsid w:val="00F870F3"/>
    <w:rsid w:val="00FB221E"/>
    <w:rsid w:val="00FE44BC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7075B7"/>
  <w15:chartTrackingRefBased/>
  <w15:docId w15:val="{DA8806E7-6A8C-4671-BCE2-7EBA7288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40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7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76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60DA1"/>
    <w:pPr>
      <w:ind w:leftChars="400" w:left="840"/>
    </w:pPr>
  </w:style>
  <w:style w:type="paragraph" w:styleId="a7">
    <w:name w:val="Plain Text"/>
    <w:basedOn w:val="a"/>
    <w:link w:val="a8"/>
    <w:uiPriority w:val="99"/>
    <w:unhideWhenUsed/>
    <w:rsid w:val="002F2213"/>
    <w:pPr>
      <w:widowControl w:val="0"/>
    </w:pPr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uiPriority w:val="99"/>
    <w:rsid w:val="002F2213"/>
    <w:rPr>
      <w:rFonts w:ascii="ＭＳ 明朝" w:eastAsia="ＭＳ 明朝" w:hAnsi="Courier New" w:cs="Courier New"/>
      <w:szCs w:val="21"/>
    </w:rPr>
  </w:style>
  <w:style w:type="character" w:styleId="a9">
    <w:name w:val="Unresolved Mention"/>
    <w:basedOn w:val="a0"/>
    <w:uiPriority w:val="99"/>
    <w:semiHidden/>
    <w:unhideWhenUsed/>
    <w:rsid w:val="00824BAE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1B1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2B3E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header"/>
    <w:basedOn w:val="a"/>
    <w:link w:val="ad"/>
    <w:uiPriority w:val="99"/>
    <w:unhideWhenUsed/>
    <w:rsid w:val="009D5D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D5D8A"/>
  </w:style>
  <w:style w:type="paragraph" w:styleId="ae">
    <w:name w:val="footer"/>
    <w:basedOn w:val="a"/>
    <w:link w:val="af"/>
    <w:uiPriority w:val="99"/>
    <w:unhideWhenUsed/>
    <w:rsid w:val="009D5D8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D5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C4C9-0046-40CE-ADBC-6C857FFA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 1650006</dc:creator>
  <cp:keywords/>
  <dc:description/>
  <cp:lastModifiedBy>池田 和正</cp:lastModifiedBy>
  <cp:revision>3</cp:revision>
  <cp:lastPrinted>2024-05-23T07:40:00Z</cp:lastPrinted>
  <dcterms:created xsi:type="dcterms:W3CDTF">2025-07-25T08:09:00Z</dcterms:created>
  <dcterms:modified xsi:type="dcterms:W3CDTF">2025-07-25T08:10:00Z</dcterms:modified>
</cp:coreProperties>
</file>